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4E90" w14:textId="77777777" w:rsidR="00446D2F" w:rsidRPr="00446D2F" w:rsidRDefault="001B172A" w:rsidP="00446D2F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28"/>
          <w:lang w:val="uk-UA" w:eastAsia="ru-RU"/>
        </w:rPr>
      </w:pPr>
      <w:r>
        <w:rPr>
          <w:rFonts w:ascii="Times New Roman" w:eastAsia="Times New Roman" w:hAnsi="Times New Roman"/>
          <w:bCs/>
          <w:kern w:val="0"/>
          <w:sz w:val="28"/>
          <w:lang w:val="uk-UA" w:eastAsia="ru-RU"/>
        </w:rPr>
        <w:pict w14:anchorId="793C6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fillcolor="window">
            <v:imagedata r:id="rId6" o:title=""/>
          </v:shape>
        </w:pict>
      </w:r>
    </w:p>
    <w:p w14:paraId="4365B28B" w14:textId="77777777" w:rsidR="00446D2F" w:rsidRPr="00446D2F" w:rsidRDefault="00446D2F" w:rsidP="00446D2F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16"/>
          <w:szCs w:val="16"/>
          <w:lang w:val="uk-UA" w:eastAsia="ru-RU"/>
        </w:rPr>
      </w:pPr>
    </w:p>
    <w:p w14:paraId="2F7F5C3C" w14:textId="77777777" w:rsidR="00446D2F" w:rsidRPr="00446D2F" w:rsidRDefault="00446D2F" w:rsidP="00446D2F">
      <w:pPr>
        <w:keepNext/>
        <w:widowControl/>
        <w:suppressAutoHyphens w:val="0"/>
        <w:jc w:val="center"/>
        <w:outlineLvl w:val="0"/>
        <w:rPr>
          <w:rFonts w:ascii="Times New Roman" w:eastAsia="Times New Roman" w:hAnsi="Times New Roman"/>
          <w:b/>
          <w:bCs/>
          <w:kern w:val="0"/>
          <w:sz w:val="28"/>
          <w:szCs w:val="28"/>
          <w:lang w:val="uk-UA" w:eastAsia="ru-RU"/>
        </w:rPr>
      </w:pPr>
      <w:r w:rsidRPr="00446D2F">
        <w:rPr>
          <w:rFonts w:ascii="Times New Roman" w:eastAsia="Times New Roman" w:hAnsi="Times New Roman"/>
          <w:b/>
          <w:bCs/>
          <w:kern w:val="0"/>
          <w:sz w:val="28"/>
          <w:szCs w:val="28"/>
          <w:lang w:val="uk-UA" w:eastAsia="ru-RU"/>
        </w:rPr>
        <w:t>ЛУЦЬКА  МІСЬКА  РАДА</w:t>
      </w:r>
    </w:p>
    <w:p w14:paraId="44022630" w14:textId="77777777" w:rsidR="00446D2F" w:rsidRPr="00446D2F" w:rsidRDefault="00446D2F" w:rsidP="00446D2F">
      <w:pPr>
        <w:widowControl/>
        <w:suppressAutoHyphens w:val="0"/>
        <w:rPr>
          <w:rFonts w:ascii="Times New Roman" w:eastAsia="Times New Roman" w:hAnsi="Times New Roman"/>
          <w:bCs/>
          <w:kern w:val="0"/>
          <w:szCs w:val="20"/>
          <w:lang w:val="uk-UA" w:eastAsia="ru-RU"/>
        </w:rPr>
      </w:pPr>
    </w:p>
    <w:p w14:paraId="217FE8B7" w14:textId="77777777" w:rsidR="00446D2F" w:rsidRPr="00446D2F" w:rsidRDefault="00446D2F" w:rsidP="00446D2F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ascii="Times New Roman" w:eastAsia="Times New Roman" w:hAnsi="Times New Roman"/>
          <w:b/>
          <w:bCs/>
          <w:iCs/>
          <w:kern w:val="0"/>
          <w:sz w:val="32"/>
          <w:szCs w:val="32"/>
          <w:lang w:val="uk-UA" w:eastAsia="ru-RU"/>
        </w:rPr>
      </w:pPr>
      <w:r w:rsidRPr="00446D2F">
        <w:rPr>
          <w:rFonts w:ascii="Times New Roman" w:eastAsia="Times New Roman" w:hAnsi="Times New Roman"/>
          <w:b/>
          <w:bCs/>
          <w:iCs/>
          <w:kern w:val="0"/>
          <w:sz w:val="32"/>
          <w:szCs w:val="32"/>
          <w:lang w:val="uk-UA" w:eastAsia="ru-RU"/>
        </w:rPr>
        <w:t xml:space="preserve">Р І Ш Е Н </w:t>
      </w:r>
      <w:proofErr w:type="spellStart"/>
      <w:r w:rsidRPr="00446D2F">
        <w:rPr>
          <w:rFonts w:ascii="Times New Roman" w:eastAsia="Times New Roman" w:hAnsi="Times New Roman"/>
          <w:b/>
          <w:bCs/>
          <w:iCs/>
          <w:kern w:val="0"/>
          <w:sz w:val="32"/>
          <w:szCs w:val="32"/>
          <w:lang w:val="uk-UA" w:eastAsia="ru-RU"/>
        </w:rPr>
        <w:t>Н</w:t>
      </w:r>
      <w:proofErr w:type="spellEnd"/>
      <w:r w:rsidRPr="00446D2F">
        <w:rPr>
          <w:rFonts w:ascii="Times New Roman" w:eastAsia="Times New Roman" w:hAnsi="Times New Roman"/>
          <w:b/>
          <w:bCs/>
          <w:iCs/>
          <w:kern w:val="0"/>
          <w:sz w:val="32"/>
          <w:szCs w:val="32"/>
          <w:lang w:val="uk-UA" w:eastAsia="ru-RU"/>
        </w:rPr>
        <w:t xml:space="preserve"> Я</w:t>
      </w:r>
    </w:p>
    <w:p w14:paraId="430F6FD3" w14:textId="77777777" w:rsidR="00446D2F" w:rsidRPr="00446D2F" w:rsidRDefault="00446D2F" w:rsidP="00446D2F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40"/>
          <w:szCs w:val="40"/>
          <w:lang w:val="uk-UA" w:eastAsia="ru-RU"/>
        </w:rPr>
      </w:pPr>
    </w:p>
    <w:p w14:paraId="4241C619" w14:textId="77777777" w:rsidR="00446D2F" w:rsidRPr="00446D2F" w:rsidRDefault="00446D2F" w:rsidP="00446D2F">
      <w:pPr>
        <w:widowControl/>
        <w:tabs>
          <w:tab w:val="left" w:pos="4687"/>
        </w:tabs>
        <w:suppressAutoHyphens w:val="0"/>
        <w:jc w:val="both"/>
        <w:rPr>
          <w:rFonts w:ascii="Times New Roman" w:eastAsia="Times New Roman" w:hAnsi="Times New Roman"/>
          <w:bCs/>
          <w:kern w:val="0"/>
          <w:sz w:val="24"/>
          <w:lang w:val="uk-UA" w:eastAsia="ru-RU"/>
        </w:rPr>
      </w:pPr>
      <w:r w:rsidRPr="00446D2F">
        <w:rPr>
          <w:rFonts w:ascii="Times New Roman" w:eastAsia="Times New Roman" w:hAnsi="Times New Roman"/>
          <w:bCs/>
          <w:kern w:val="0"/>
          <w:sz w:val="24"/>
          <w:lang w:val="uk-UA" w:eastAsia="ru-RU"/>
        </w:rPr>
        <w:t>________________                                        Луцьк                                         №______________</w:t>
      </w:r>
    </w:p>
    <w:p w14:paraId="70597BC1" w14:textId="77777777" w:rsidR="00446D2F" w:rsidRPr="00FD3480" w:rsidRDefault="00446D2F" w:rsidP="00E074C2">
      <w:pPr>
        <w:rPr>
          <w:rFonts w:ascii="Times New Roman" w:eastAsia="Times New Roman" w:hAnsi="Times New Roman"/>
          <w:bCs/>
          <w:sz w:val="24"/>
          <w:lang w:val="uk-UA" w:eastAsia="zh-CN"/>
        </w:rPr>
      </w:pPr>
    </w:p>
    <w:p w14:paraId="164F995E" w14:textId="75609012" w:rsidR="00532851" w:rsidRPr="00532851" w:rsidRDefault="005909A1" w:rsidP="00544886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53285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Про </w:t>
      </w:r>
      <w:r w:rsidR="00532851" w:rsidRPr="0053285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оповнення статутного капіталу</w:t>
      </w:r>
    </w:p>
    <w:p w14:paraId="33ED90AD" w14:textId="147B49B0" w:rsidR="00AA2769" w:rsidRDefault="00532851" w:rsidP="00544886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53285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та </w:t>
      </w:r>
      <w:r w:rsidR="00071A8D" w:rsidRPr="0053285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перераху</w:t>
      </w:r>
      <w:r w:rsidR="00544886" w:rsidRPr="00532851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ання коштів</w:t>
      </w:r>
      <w:r w:rsidR="006F21ED" w:rsidRPr="006F21E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6F21ED" w:rsidRPr="00544886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на рахунки</w:t>
      </w:r>
    </w:p>
    <w:p w14:paraId="5C0174A2" w14:textId="77777777" w:rsidR="006E18CB" w:rsidRDefault="001D569E" w:rsidP="00544886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комунального підприємства</w:t>
      </w:r>
      <w:r w:rsidR="006E18C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</w:p>
    <w:p w14:paraId="345AC4D5" w14:textId="3EE4582C" w:rsidR="0048069E" w:rsidRDefault="00AA2769" w:rsidP="00544886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Луцькводоканал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»</w:t>
      </w:r>
      <w:r w:rsidR="006E18C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</w:p>
    <w:p w14:paraId="64DD7947" w14:textId="54370BE5" w:rsidR="00544886" w:rsidRPr="00AA2769" w:rsidRDefault="00544886" w:rsidP="00544886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 w:rsidRPr="00544886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ідкриті</w:t>
      </w:r>
      <w:r w:rsidR="0048069E">
        <w:rPr>
          <w:rFonts w:ascii="Times New Roman" w:eastAsia="Times New Roman" w:hAnsi="Times New Roman"/>
          <w:bCs/>
          <w:sz w:val="28"/>
          <w:szCs w:val="28"/>
          <w:lang w:val="en-US" w:eastAsia="zh-CN"/>
        </w:rPr>
        <w:t xml:space="preserve"> </w:t>
      </w:r>
      <w:r w:rsidRPr="00544886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 установах банків</w:t>
      </w:r>
    </w:p>
    <w:p w14:paraId="6E59F5A5" w14:textId="77777777" w:rsidR="005909A1" w:rsidRPr="00AA2769" w:rsidRDefault="005909A1" w:rsidP="005909A1">
      <w:pPr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</w:p>
    <w:p w14:paraId="0C31B022" w14:textId="72708C02" w:rsidR="00A52D46" w:rsidRPr="00132430" w:rsidRDefault="00544886" w:rsidP="009B1616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ідповідно до статті 78 Господарського кодексу України, стат</w:t>
      </w:r>
      <w:r w:rsidR="00AC1FB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ей 25, 26,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60</w:t>
      </w:r>
      <w:r w:rsidR="003036A6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 64</w:t>
      </w: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8B30FB" w:rsidRPr="008B30F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Закону України «Про міс</w:t>
      </w:r>
      <w:r w:rsidR="00733D7D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цеве самоврядування в Україні»</w:t>
      </w:r>
      <w:r w:rsidR="008A5EE8" w:rsidRPr="008A5EE8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міська рада</w:t>
      </w:r>
    </w:p>
    <w:p w14:paraId="693EBF1F" w14:textId="77777777" w:rsidR="002A7523" w:rsidRPr="008A5EE8" w:rsidRDefault="002A7523" w:rsidP="009F1453">
      <w:pPr>
        <w:pStyle w:val="21"/>
        <w:ind w:firstLine="0"/>
        <w:rPr>
          <w:rFonts w:ascii="Times New Roman" w:hAnsi="Times New Roman"/>
          <w:sz w:val="28"/>
          <w:szCs w:val="28"/>
        </w:rPr>
      </w:pPr>
    </w:p>
    <w:p w14:paraId="27370000" w14:textId="77777777" w:rsidR="002A7523" w:rsidRPr="00132430" w:rsidRDefault="002A7523" w:rsidP="002A752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132430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0407BD85" w14:textId="553F1621" w:rsidR="002A7523" w:rsidRDefault="002A7523" w:rsidP="002A752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40DDD5" w14:textId="61480EEE" w:rsidR="00532851" w:rsidRPr="0048069E" w:rsidRDefault="0089335C" w:rsidP="0089335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. </w:t>
      </w:r>
      <w:r w:rsidR="00532851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оповнити статутний капітал комунального підприємства «Луцькводоканал» на суму </w:t>
      </w:r>
      <w:r w:rsidR="00DA78A4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6 </w:t>
      </w:r>
      <w:r w:rsidR="0076790D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000</w:t>
      </w:r>
      <w:r w:rsidR="00DA78A4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 </w:t>
      </w:r>
      <w:r w:rsidR="0076790D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000</w:t>
      </w:r>
      <w:r w:rsidR="00DA78A4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,</w:t>
      </w:r>
      <w:r w:rsidR="0076790D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00</w:t>
      </w:r>
      <w:r w:rsidR="00532851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рн (</w:t>
      </w:r>
      <w:r w:rsidR="00DA78A4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шість</w:t>
      </w:r>
      <w:r w:rsidR="00532851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мільйонів грив</w:t>
      </w:r>
      <w:r w:rsidR="0076790D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ень</w:t>
      </w:r>
      <w:r w:rsidR="00532851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76790D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00</w:t>
      </w:r>
      <w:r w:rsidR="007A0347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32851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коп.) </w:t>
      </w:r>
      <w:r w:rsidR="0048069E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r w:rsidR="00927B75" w:rsidRPr="00DB417D">
        <w:rPr>
          <w:rFonts w:ascii="Times New Roman" w:eastAsia="Times New Roman" w:hAnsi="Times New Roman"/>
          <w:sz w:val="28"/>
          <w:szCs w:val="28"/>
          <w:lang w:val="uk-UA" w:eastAsia="ar-SA"/>
        </w:rPr>
        <w:t>для виконання заходу «</w:t>
      </w:r>
      <w:proofErr w:type="spellStart"/>
      <w:r w:rsidR="00DB417D" w:rsidRPr="00DB417D">
        <w:rPr>
          <w:rFonts w:ascii="Times New Roman" w:eastAsia="Calibri" w:hAnsi="Times New Roman"/>
          <w:sz w:val="28"/>
          <w:szCs w:val="28"/>
          <w:lang w:val="uk-UA"/>
        </w:rPr>
        <w:t>Співфінансування</w:t>
      </w:r>
      <w:proofErr w:type="spellEnd"/>
      <w:r w:rsidR="00DB417D" w:rsidRPr="00DB417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DB417D" w:rsidRPr="00DB417D">
        <w:rPr>
          <w:rFonts w:ascii="Times New Roman" w:eastAsia="Calibri" w:hAnsi="Times New Roman"/>
          <w:sz w:val="28"/>
          <w:szCs w:val="28"/>
          <w:lang w:val="uk-UA"/>
        </w:rPr>
        <w:t>проєкту</w:t>
      </w:r>
      <w:proofErr w:type="spellEnd"/>
      <w:r w:rsidR="00DB417D" w:rsidRPr="00DB417D">
        <w:rPr>
          <w:rFonts w:ascii="Times New Roman" w:eastAsia="Calibri" w:hAnsi="Times New Roman"/>
          <w:sz w:val="28"/>
          <w:szCs w:val="28"/>
          <w:lang w:val="uk-UA"/>
        </w:rPr>
        <w:t xml:space="preserve"> Європейського інвестиційного банку (ЄІБ) «Комплексна модернізація системи водопостачання та водовідведення м. Луцьк»</w:t>
      </w:r>
      <w:r w:rsidR="00927B75" w:rsidRPr="00DB417D">
        <w:rPr>
          <w:rFonts w:ascii="Times New Roman" w:eastAsia="Calibri" w:hAnsi="Times New Roman"/>
          <w:sz w:val="28"/>
          <w:szCs w:val="28"/>
          <w:lang w:val="uk-UA"/>
        </w:rPr>
        <w:t xml:space="preserve">, передбаченого пунктом </w:t>
      </w:r>
      <w:r w:rsidR="00DB417D" w:rsidRPr="00DB417D">
        <w:rPr>
          <w:rFonts w:ascii="Times New Roman" w:eastAsia="Calibri" w:hAnsi="Times New Roman"/>
          <w:sz w:val="28"/>
          <w:szCs w:val="28"/>
          <w:lang w:val="uk-UA"/>
        </w:rPr>
        <w:t>2</w:t>
      </w:r>
      <w:r w:rsidR="00927B75" w:rsidRPr="00DB417D">
        <w:rPr>
          <w:rFonts w:ascii="Times New Roman" w:eastAsia="Calibri" w:hAnsi="Times New Roman"/>
          <w:sz w:val="28"/>
          <w:szCs w:val="28"/>
          <w:lang w:val="uk-UA"/>
        </w:rPr>
        <w:t xml:space="preserve"> розділу 2 </w:t>
      </w:r>
      <w:r w:rsidR="00532851" w:rsidRPr="00DB417D">
        <w:rPr>
          <w:rFonts w:ascii="Times New Roman" w:hAnsi="Times New Roman"/>
          <w:sz w:val="28"/>
          <w:szCs w:val="28"/>
          <w:lang w:val="uk-UA" w:eastAsia="uk-UA"/>
        </w:rPr>
        <w:t xml:space="preserve">Програми </w:t>
      </w:r>
      <w:r w:rsidR="00532851" w:rsidRPr="00DB417D">
        <w:rPr>
          <w:rFonts w:ascii="Times New Roman" w:hAnsi="Times New Roman"/>
          <w:sz w:val="28"/>
          <w:szCs w:val="28"/>
          <w:lang w:val="uk-UA"/>
        </w:rPr>
        <w:t>підтримки КП «Луцькводоканал» на 2023 рік</w:t>
      </w:r>
      <w:r w:rsidR="00927B75" w:rsidRPr="00DB417D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міської ради </w:t>
      </w:r>
      <w:r w:rsidR="00927B75" w:rsidRPr="00DB417D">
        <w:rPr>
          <w:rFonts w:ascii="Times New Roman" w:hAnsi="Times New Roman"/>
          <w:sz w:val="28"/>
          <w:szCs w:val="28"/>
          <w:lang w:val="uk-UA" w:eastAsia="uk-UA"/>
        </w:rPr>
        <w:t>від 30.11.2022 № 37/66</w:t>
      </w:r>
      <w:r w:rsidR="006E18CB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2DF36DB" w14:textId="124E5625" w:rsidR="0089335C" w:rsidRDefault="0089335C" w:rsidP="0089335C">
      <w:pPr>
        <w:pStyle w:val="a3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2. </w:t>
      </w:r>
      <w:r w:rsidR="00790E23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Зобов’язати </w:t>
      </w:r>
      <w:r w:rsidR="00544886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департамент житлово-комунального господарства міської ради</w:t>
      </w:r>
      <w:r w:rsidR="00AA2769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перерахува</w:t>
      </w:r>
      <w:r w:rsidR="00540BC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ти</w:t>
      </w:r>
      <w:r w:rsidR="00AA2769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кошт</w:t>
      </w:r>
      <w:r w:rsidR="00540BC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и</w:t>
      </w:r>
      <w:r w:rsidR="0048069E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="00071A8D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544886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в</w:t>
      </w:r>
      <w:r w:rsidR="00071A8D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иділен</w:t>
      </w:r>
      <w:r w:rsidR="00540BC4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і</w:t>
      </w:r>
      <w:r w:rsidR="00544886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комунальному підприємству «Луцькводоканал», як внески у ст</w:t>
      </w:r>
      <w:r w:rsidR="00733D7D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атутний капітал, відповідно до</w:t>
      </w:r>
      <w:r w:rsidR="004E1157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</w:t>
      </w:r>
      <w:r w:rsidR="00B851EF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Програм</w:t>
      </w:r>
      <w:r w:rsidR="004E1157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и</w:t>
      </w:r>
      <w:r w:rsidR="00B851EF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 xml:space="preserve"> підтримки </w:t>
      </w:r>
      <w:r w:rsidR="003F0DFB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комунального підприємства</w:t>
      </w:r>
      <w:r w:rsidR="00B851EF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 xml:space="preserve"> </w:t>
      </w:r>
      <w:r w:rsidR="003F0DFB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«</w:t>
      </w:r>
      <w:r w:rsidR="00B851EF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Луцькводокана</w:t>
      </w:r>
      <w:r w:rsidR="003F0DFB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л»</w:t>
      </w:r>
      <w:r w:rsidR="00B851EF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 xml:space="preserve"> на 2023 рік, затверджен</w:t>
      </w:r>
      <w:r w:rsidR="003F0DFB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ої</w:t>
      </w:r>
      <w:r w:rsidR="00B851EF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 xml:space="preserve"> </w:t>
      </w:r>
      <w:r w:rsidR="007D3206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р</w:t>
      </w:r>
      <w:r w:rsidR="00B851EF" w:rsidRPr="000F655C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ішенням міської ради від 30.11.2022 № 37/66</w:t>
      </w:r>
      <w:r w:rsidR="005514E3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, </w:t>
      </w:r>
      <w:r w:rsidR="00544886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на рахунки комунальног</w:t>
      </w:r>
      <w:r w:rsidR="00AA2769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о підприємства «</w:t>
      </w:r>
      <w:proofErr w:type="spellStart"/>
      <w:r w:rsidR="00AA2769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Луцькводоканал</w:t>
      </w:r>
      <w:proofErr w:type="spellEnd"/>
      <w:r w:rsidR="00AA2769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»</w:t>
      </w:r>
      <w:r w:rsidR="006E18CB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,</w:t>
      </w:r>
      <w:r w:rsidR="00544886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 xml:space="preserve"> відкриті в установах банків</w:t>
      </w:r>
      <w:r w:rsidR="008A5EE8" w:rsidRPr="000F655C">
        <w:rPr>
          <w:rFonts w:ascii="Times New Roman" w:eastAsia="Times New Roman" w:hAnsi="Times New Roman"/>
          <w:bCs/>
          <w:sz w:val="28"/>
          <w:szCs w:val="28"/>
          <w:lang w:val="uk-UA" w:eastAsia="zh-CN"/>
        </w:rPr>
        <w:t>.</w:t>
      </w:r>
    </w:p>
    <w:p w14:paraId="3242F703" w14:textId="5AA6471B" w:rsidR="002A7523" w:rsidRPr="0089335C" w:rsidRDefault="0089335C" w:rsidP="0089335C">
      <w:pPr>
        <w:pStyle w:val="a3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264EA9" w:rsidRPr="00C1139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</w:t>
      </w:r>
      <w:r w:rsidR="00264EA9"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Ірину </w:t>
      </w:r>
      <w:proofErr w:type="spellStart"/>
      <w:r w:rsidR="00264EA9">
        <w:rPr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 w:rsidR="00264EA9">
        <w:rPr>
          <w:rFonts w:ascii="Times New Roman" w:hAnsi="Times New Roman"/>
          <w:sz w:val="28"/>
          <w:szCs w:val="28"/>
          <w:lang w:val="uk-UA"/>
        </w:rPr>
        <w:t>,</w:t>
      </w:r>
      <w:r w:rsidR="001B7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EA9">
        <w:rPr>
          <w:rFonts w:ascii="Times New Roman" w:hAnsi="Times New Roman"/>
          <w:sz w:val="28"/>
          <w:szCs w:val="28"/>
          <w:lang w:val="uk-UA" w:eastAsia="uk-UA"/>
        </w:rPr>
        <w:t xml:space="preserve">постійну комісію міської ради з питань генерального планування, будівництва, архітектури та благоустрою, житлово-комунального господарства, екології транспорту та </w:t>
      </w:r>
      <w:proofErr w:type="spellStart"/>
      <w:r w:rsidR="00264EA9">
        <w:rPr>
          <w:rFonts w:ascii="Times New Roman" w:hAnsi="Times New Roman"/>
          <w:sz w:val="28"/>
          <w:szCs w:val="28"/>
          <w:lang w:val="uk-UA" w:eastAsia="uk-UA"/>
        </w:rPr>
        <w:t>енергоощадності</w:t>
      </w:r>
      <w:proofErr w:type="spellEnd"/>
      <w:r w:rsidR="00264EA9" w:rsidRPr="001324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EA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64EA9" w:rsidRPr="00132430">
        <w:rPr>
          <w:rFonts w:ascii="Times New Roman" w:hAnsi="Times New Roman"/>
          <w:sz w:val="28"/>
          <w:szCs w:val="28"/>
          <w:lang w:val="uk-UA"/>
        </w:rPr>
        <w:t xml:space="preserve">постійну комісію міської ради </w:t>
      </w:r>
      <w:r w:rsidR="00264EA9" w:rsidRPr="00EA13F1">
        <w:rPr>
          <w:rFonts w:ascii="Times New Roman" w:hAnsi="Times New Roman"/>
          <w:sz w:val="28"/>
          <w:szCs w:val="28"/>
          <w:lang w:val="uk-UA" w:eastAsia="uk-UA"/>
        </w:rPr>
        <w:t>з питань планування соціально-економічного розвитку, бюджету та фінансів</w:t>
      </w:r>
      <w:r w:rsidR="00427EB6" w:rsidRPr="00132430">
        <w:rPr>
          <w:rFonts w:ascii="Times New Roman" w:hAnsi="Times New Roman"/>
          <w:sz w:val="28"/>
          <w:szCs w:val="28"/>
          <w:lang w:val="uk-UA"/>
        </w:rPr>
        <w:t>.</w:t>
      </w:r>
    </w:p>
    <w:p w14:paraId="4E0B0827" w14:textId="419C02C7" w:rsidR="002A7523" w:rsidRDefault="002A7523" w:rsidP="002A752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36FA7" w14:textId="77777777" w:rsidR="0048069E" w:rsidRDefault="0048069E" w:rsidP="002A752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BDBA6A" w14:textId="54B9580D" w:rsidR="00254E24" w:rsidRPr="00132430" w:rsidRDefault="00FA79FF" w:rsidP="002A75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3243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9335C">
        <w:rPr>
          <w:rFonts w:ascii="Times New Roman" w:hAnsi="Times New Roman"/>
          <w:sz w:val="28"/>
          <w:szCs w:val="28"/>
          <w:lang w:val="uk-UA"/>
        </w:rPr>
        <w:tab/>
      </w:r>
      <w:r w:rsidR="0089335C">
        <w:rPr>
          <w:rFonts w:ascii="Times New Roman" w:hAnsi="Times New Roman"/>
          <w:sz w:val="28"/>
          <w:szCs w:val="28"/>
          <w:lang w:val="uk-UA"/>
        </w:rPr>
        <w:tab/>
      </w:r>
      <w:r w:rsidR="0089335C">
        <w:rPr>
          <w:rFonts w:ascii="Times New Roman" w:hAnsi="Times New Roman"/>
          <w:sz w:val="28"/>
          <w:szCs w:val="28"/>
          <w:lang w:val="uk-UA"/>
        </w:rPr>
        <w:tab/>
      </w:r>
      <w:r w:rsidR="0089335C">
        <w:rPr>
          <w:rFonts w:ascii="Times New Roman" w:hAnsi="Times New Roman"/>
          <w:sz w:val="28"/>
          <w:szCs w:val="28"/>
          <w:lang w:val="uk-UA"/>
        </w:rPr>
        <w:tab/>
      </w:r>
      <w:r w:rsidR="0089335C">
        <w:rPr>
          <w:rFonts w:ascii="Times New Roman" w:hAnsi="Times New Roman"/>
          <w:sz w:val="28"/>
          <w:szCs w:val="28"/>
          <w:lang w:val="uk-UA"/>
        </w:rPr>
        <w:tab/>
      </w:r>
      <w:r w:rsidR="0089335C">
        <w:rPr>
          <w:rFonts w:ascii="Times New Roman" w:hAnsi="Times New Roman"/>
          <w:sz w:val="28"/>
          <w:szCs w:val="28"/>
          <w:lang w:val="uk-UA"/>
        </w:rPr>
        <w:tab/>
      </w:r>
      <w:r w:rsidR="0089335C">
        <w:rPr>
          <w:rFonts w:ascii="Times New Roman" w:hAnsi="Times New Roman"/>
          <w:sz w:val="28"/>
          <w:szCs w:val="28"/>
          <w:lang w:val="uk-UA"/>
        </w:rPr>
        <w:tab/>
      </w:r>
      <w:r w:rsidR="0089335C">
        <w:rPr>
          <w:rFonts w:ascii="Times New Roman" w:hAnsi="Times New Roman"/>
          <w:sz w:val="28"/>
          <w:szCs w:val="28"/>
          <w:lang w:val="uk-UA"/>
        </w:rPr>
        <w:tab/>
      </w:r>
      <w:r w:rsidRPr="00132430">
        <w:rPr>
          <w:rFonts w:ascii="Times New Roman" w:hAnsi="Times New Roman"/>
          <w:sz w:val="28"/>
          <w:szCs w:val="28"/>
          <w:lang w:val="uk-UA"/>
        </w:rPr>
        <w:t>Ігор</w:t>
      </w:r>
      <w:r w:rsidR="002A7523" w:rsidRPr="001324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430">
        <w:rPr>
          <w:rFonts w:ascii="Times New Roman" w:hAnsi="Times New Roman"/>
          <w:sz w:val="28"/>
          <w:szCs w:val="28"/>
          <w:lang w:val="uk-UA"/>
        </w:rPr>
        <w:t>ПОЛІЩУК</w:t>
      </w:r>
    </w:p>
    <w:p w14:paraId="35A543DC" w14:textId="7257B46B" w:rsidR="00FD3480" w:rsidRDefault="00FD3480" w:rsidP="002A752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5BDD0F" w14:textId="77777777" w:rsidR="00767B34" w:rsidRPr="00132430" w:rsidRDefault="005514E3" w:rsidP="002A7523">
      <w:pPr>
        <w:jc w:val="both"/>
        <w:rPr>
          <w:rFonts w:ascii="Times New Roman" w:hAnsi="Times New Roman"/>
          <w:sz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lang w:val="uk-UA"/>
        </w:rPr>
        <w:t>Гуменюк</w:t>
      </w:r>
      <w:r w:rsidR="00427EB6" w:rsidRPr="00132430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>284 000</w:t>
      </w:r>
      <w:r w:rsidR="00767B34" w:rsidRPr="00132430">
        <w:rPr>
          <w:rFonts w:ascii="Times New Roman" w:eastAsia="Times New Roman" w:hAnsi="Times New Roman"/>
          <w:sz w:val="24"/>
          <w:lang w:val="uk-UA" w:eastAsia="ru-RU"/>
        </w:rPr>
        <w:t xml:space="preserve"> </w:t>
      </w:r>
    </w:p>
    <w:sectPr w:rsidR="00767B34" w:rsidRPr="00132430" w:rsidSect="00DB417D">
      <w:footnotePr>
        <w:pos w:val="beneathText"/>
      </w:footnotePr>
      <w:pgSz w:w="11905" w:h="16837"/>
      <w:pgMar w:top="567" w:right="567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5D30"/>
    <w:multiLevelType w:val="hybridMultilevel"/>
    <w:tmpl w:val="A6DA7C34"/>
    <w:lvl w:ilvl="0" w:tplc="4BC8A72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72414BE"/>
    <w:multiLevelType w:val="hybridMultilevel"/>
    <w:tmpl w:val="A718B8FC"/>
    <w:lvl w:ilvl="0" w:tplc="68B8BA82">
      <w:numFmt w:val="bullet"/>
      <w:lvlText w:val="–"/>
      <w:lvlJc w:val="left"/>
      <w:pPr>
        <w:ind w:left="1041" w:hanging="615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34"/>
    <w:rsid w:val="00002335"/>
    <w:rsid w:val="00003D97"/>
    <w:rsid w:val="000133AD"/>
    <w:rsid w:val="000313E3"/>
    <w:rsid w:val="00034CCB"/>
    <w:rsid w:val="00071A8D"/>
    <w:rsid w:val="000722FE"/>
    <w:rsid w:val="00073897"/>
    <w:rsid w:val="000B7116"/>
    <w:rsid w:val="000C0BCB"/>
    <w:rsid w:val="000F655C"/>
    <w:rsid w:val="001035CB"/>
    <w:rsid w:val="00111368"/>
    <w:rsid w:val="00115403"/>
    <w:rsid w:val="00117C27"/>
    <w:rsid w:val="001201FF"/>
    <w:rsid w:val="00126F26"/>
    <w:rsid w:val="00132430"/>
    <w:rsid w:val="001378E9"/>
    <w:rsid w:val="001456C6"/>
    <w:rsid w:val="001555CD"/>
    <w:rsid w:val="00157CAA"/>
    <w:rsid w:val="001736CA"/>
    <w:rsid w:val="001B172A"/>
    <w:rsid w:val="001B74E0"/>
    <w:rsid w:val="001D569E"/>
    <w:rsid w:val="001D5A88"/>
    <w:rsid w:val="001D696B"/>
    <w:rsid w:val="001E4F15"/>
    <w:rsid w:val="001F2E31"/>
    <w:rsid w:val="00220E6A"/>
    <w:rsid w:val="002230BC"/>
    <w:rsid w:val="00225DC4"/>
    <w:rsid w:val="00234275"/>
    <w:rsid w:val="00237504"/>
    <w:rsid w:val="00237B17"/>
    <w:rsid w:val="002514F8"/>
    <w:rsid w:val="00254E24"/>
    <w:rsid w:val="00257243"/>
    <w:rsid w:val="00257FA9"/>
    <w:rsid w:val="00264EA9"/>
    <w:rsid w:val="00267583"/>
    <w:rsid w:val="002A61AE"/>
    <w:rsid w:val="002A7523"/>
    <w:rsid w:val="002B19F1"/>
    <w:rsid w:val="002D7749"/>
    <w:rsid w:val="002F57EF"/>
    <w:rsid w:val="003036A6"/>
    <w:rsid w:val="00305713"/>
    <w:rsid w:val="00330802"/>
    <w:rsid w:val="00345CDD"/>
    <w:rsid w:val="00374493"/>
    <w:rsid w:val="0038210D"/>
    <w:rsid w:val="00383C06"/>
    <w:rsid w:val="003902E7"/>
    <w:rsid w:val="00393377"/>
    <w:rsid w:val="00393AEA"/>
    <w:rsid w:val="003972DB"/>
    <w:rsid w:val="003B35EB"/>
    <w:rsid w:val="003B70F1"/>
    <w:rsid w:val="003F0DFB"/>
    <w:rsid w:val="003F17AD"/>
    <w:rsid w:val="00404671"/>
    <w:rsid w:val="0041609C"/>
    <w:rsid w:val="00425843"/>
    <w:rsid w:val="00427EB6"/>
    <w:rsid w:val="00430BE7"/>
    <w:rsid w:val="00446A45"/>
    <w:rsid w:val="00446D2F"/>
    <w:rsid w:val="00457720"/>
    <w:rsid w:val="00465D91"/>
    <w:rsid w:val="00476056"/>
    <w:rsid w:val="00477AE0"/>
    <w:rsid w:val="0048069E"/>
    <w:rsid w:val="00493EB9"/>
    <w:rsid w:val="00494A81"/>
    <w:rsid w:val="004A0321"/>
    <w:rsid w:val="004A3A3E"/>
    <w:rsid w:val="004D4CC7"/>
    <w:rsid w:val="004D781F"/>
    <w:rsid w:val="004E1157"/>
    <w:rsid w:val="004E2AA5"/>
    <w:rsid w:val="004E5599"/>
    <w:rsid w:val="00500267"/>
    <w:rsid w:val="0051403D"/>
    <w:rsid w:val="0052620C"/>
    <w:rsid w:val="00531704"/>
    <w:rsid w:val="00532851"/>
    <w:rsid w:val="00534754"/>
    <w:rsid w:val="005375D2"/>
    <w:rsid w:val="00540BC4"/>
    <w:rsid w:val="00544886"/>
    <w:rsid w:val="005514E3"/>
    <w:rsid w:val="00552C80"/>
    <w:rsid w:val="00553370"/>
    <w:rsid w:val="00561536"/>
    <w:rsid w:val="0056444D"/>
    <w:rsid w:val="00583011"/>
    <w:rsid w:val="005858B4"/>
    <w:rsid w:val="005909A1"/>
    <w:rsid w:val="00595E7C"/>
    <w:rsid w:val="005B641D"/>
    <w:rsid w:val="005D01B0"/>
    <w:rsid w:val="005D4C0B"/>
    <w:rsid w:val="005F62CB"/>
    <w:rsid w:val="00602198"/>
    <w:rsid w:val="0060749F"/>
    <w:rsid w:val="00614E8D"/>
    <w:rsid w:val="00616CED"/>
    <w:rsid w:val="006259A3"/>
    <w:rsid w:val="00631E69"/>
    <w:rsid w:val="00656634"/>
    <w:rsid w:val="00657559"/>
    <w:rsid w:val="0065775F"/>
    <w:rsid w:val="00662FB0"/>
    <w:rsid w:val="00664C3B"/>
    <w:rsid w:val="00684583"/>
    <w:rsid w:val="006B7E04"/>
    <w:rsid w:val="006C0DB8"/>
    <w:rsid w:val="006D4675"/>
    <w:rsid w:val="006E0057"/>
    <w:rsid w:val="006E04BB"/>
    <w:rsid w:val="006E18CB"/>
    <w:rsid w:val="006E5903"/>
    <w:rsid w:val="006F21ED"/>
    <w:rsid w:val="00714730"/>
    <w:rsid w:val="00714C7D"/>
    <w:rsid w:val="00733D7D"/>
    <w:rsid w:val="00746723"/>
    <w:rsid w:val="007507F3"/>
    <w:rsid w:val="00761FF3"/>
    <w:rsid w:val="0076790D"/>
    <w:rsid w:val="00767B34"/>
    <w:rsid w:val="007704ED"/>
    <w:rsid w:val="007759B3"/>
    <w:rsid w:val="00782BBE"/>
    <w:rsid w:val="00790E23"/>
    <w:rsid w:val="00793444"/>
    <w:rsid w:val="007A0347"/>
    <w:rsid w:val="007A4A55"/>
    <w:rsid w:val="007B5533"/>
    <w:rsid w:val="007C20AC"/>
    <w:rsid w:val="007D3206"/>
    <w:rsid w:val="007D3D8A"/>
    <w:rsid w:val="007D5054"/>
    <w:rsid w:val="007E1549"/>
    <w:rsid w:val="007E5B48"/>
    <w:rsid w:val="007F4063"/>
    <w:rsid w:val="007F67DC"/>
    <w:rsid w:val="007F6A91"/>
    <w:rsid w:val="00813C91"/>
    <w:rsid w:val="0083785F"/>
    <w:rsid w:val="0085596D"/>
    <w:rsid w:val="008779B2"/>
    <w:rsid w:val="00884CCB"/>
    <w:rsid w:val="008931DB"/>
    <w:rsid w:val="0089335C"/>
    <w:rsid w:val="0089604C"/>
    <w:rsid w:val="008A5EE8"/>
    <w:rsid w:val="008B0742"/>
    <w:rsid w:val="008B30FB"/>
    <w:rsid w:val="008C4013"/>
    <w:rsid w:val="008C4142"/>
    <w:rsid w:val="00900267"/>
    <w:rsid w:val="009020EE"/>
    <w:rsid w:val="009109AD"/>
    <w:rsid w:val="00913E64"/>
    <w:rsid w:val="00927B75"/>
    <w:rsid w:val="00942551"/>
    <w:rsid w:val="00970E1D"/>
    <w:rsid w:val="009757DF"/>
    <w:rsid w:val="00976106"/>
    <w:rsid w:val="00977389"/>
    <w:rsid w:val="00977415"/>
    <w:rsid w:val="0098320F"/>
    <w:rsid w:val="00987416"/>
    <w:rsid w:val="009A454E"/>
    <w:rsid w:val="009A60C0"/>
    <w:rsid w:val="009B1616"/>
    <w:rsid w:val="009B1BD4"/>
    <w:rsid w:val="009B3E93"/>
    <w:rsid w:val="009B7B15"/>
    <w:rsid w:val="009C0286"/>
    <w:rsid w:val="009D1633"/>
    <w:rsid w:val="009D2143"/>
    <w:rsid w:val="009E48D9"/>
    <w:rsid w:val="009E6ADC"/>
    <w:rsid w:val="009E75C0"/>
    <w:rsid w:val="009F1453"/>
    <w:rsid w:val="00A0724A"/>
    <w:rsid w:val="00A12B41"/>
    <w:rsid w:val="00A13B6D"/>
    <w:rsid w:val="00A15885"/>
    <w:rsid w:val="00A1596D"/>
    <w:rsid w:val="00A3777F"/>
    <w:rsid w:val="00A37815"/>
    <w:rsid w:val="00A44633"/>
    <w:rsid w:val="00A52D46"/>
    <w:rsid w:val="00A540B6"/>
    <w:rsid w:val="00A618A7"/>
    <w:rsid w:val="00A8270A"/>
    <w:rsid w:val="00A8681F"/>
    <w:rsid w:val="00AA2769"/>
    <w:rsid w:val="00AB6042"/>
    <w:rsid w:val="00AC1FB4"/>
    <w:rsid w:val="00AC48C9"/>
    <w:rsid w:val="00AD0CF1"/>
    <w:rsid w:val="00AD15FF"/>
    <w:rsid w:val="00AD50E1"/>
    <w:rsid w:val="00AE62E6"/>
    <w:rsid w:val="00AE7494"/>
    <w:rsid w:val="00B25098"/>
    <w:rsid w:val="00B758F7"/>
    <w:rsid w:val="00B84B13"/>
    <w:rsid w:val="00B85154"/>
    <w:rsid w:val="00B851EF"/>
    <w:rsid w:val="00B935D7"/>
    <w:rsid w:val="00B9611D"/>
    <w:rsid w:val="00BA7EEC"/>
    <w:rsid w:val="00BC2E0E"/>
    <w:rsid w:val="00BC4C3D"/>
    <w:rsid w:val="00BC7297"/>
    <w:rsid w:val="00BD2C63"/>
    <w:rsid w:val="00BE185E"/>
    <w:rsid w:val="00C05F6E"/>
    <w:rsid w:val="00C208A3"/>
    <w:rsid w:val="00C26312"/>
    <w:rsid w:val="00C4685A"/>
    <w:rsid w:val="00C46B4B"/>
    <w:rsid w:val="00C55366"/>
    <w:rsid w:val="00C64FDF"/>
    <w:rsid w:val="00C74AFD"/>
    <w:rsid w:val="00C8079B"/>
    <w:rsid w:val="00C93397"/>
    <w:rsid w:val="00CC0646"/>
    <w:rsid w:val="00CD0689"/>
    <w:rsid w:val="00CD1303"/>
    <w:rsid w:val="00CE29F7"/>
    <w:rsid w:val="00CE44B2"/>
    <w:rsid w:val="00CE5010"/>
    <w:rsid w:val="00CF0703"/>
    <w:rsid w:val="00CF1626"/>
    <w:rsid w:val="00D0389F"/>
    <w:rsid w:val="00D32913"/>
    <w:rsid w:val="00D40E17"/>
    <w:rsid w:val="00D523AA"/>
    <w:rsid w:val="00D733B7"/>
    <w:rsid w:val="00D94EF6"/>
    <w:rsid w:val="00DA16AE"/>
    <w:rsid w:val="00DA78A4"/>
    <w:rsid w:val="00DB417D"/>
    <w:rsid w:val="00DC1265"/>
    <w:rsid w:val="00DE7914"/>
    <w:rsid w:val="00E04EDD"/>
    <w:rsid w:val="00E074C2"/>
    <w:rsid w:val="00E20C77"/>
    <w:rsid w:val="00E24991"/>
    <w:rsid w:val="00E31AEC"/>
    <w:rsid w:val="00E3474B"/>
    <w:rsid w:val="00E52A66"/>
    <w:rsid w:val="00E836BA"/>
    <w:rsid w:val="00E842C8"/>
    <w:rsid w:val="00EA1241"/>
    <w:rsid w:val="00EA1F63"/>
    <w:rsid w:val="00EA33C2"/>
    <w:rsid w:val="00EA7CF2"/>
    <w:rsid w:val="00EB6ABC"/>
    <w:rsid w:val="00ED3099"/>
    <w:rsid w:val="00EF3213"/>
    <w:rsid w:val="00EF58E7"/>
    <w:rsid w:val="00F07FD1"/>
    <w:rsid w:val="00F13744"/>
    <w:rsid w:val="00F25790"/>
    <w:rsid w:val="00F3482C"/>
    <w:rsid w:val="00F40AFB"/>
    <w:rsid w:val="00F5514C"/>
    <w:rsid w:val="00FA5FB4"/>
    <w:rsid w:val="00FA79FF"/>
    <w:rsid w:val="00FB67C3"/>
    <w:rsid w:val="00FC0BCF"/>
    <w:rsid w:val="00FD0A04"/>
    <w:rsid w:val="00FD3480"/>
    <w:rsid w:val="00FD6DA8"/>
    <w:rsid w:val="00FE46FD"/>
    <w:rsid w:val="00FF0119"/>
    <w:rsid w:val="00FF0CF7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4293"/>
  <w15:chartTrackingRefBased/>
  <w15:docId w15:val="{9D6EC4D5-454C-4DC2-82FC-0C22132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34"/>
    <w:pPr>
      <w:widowControl w:val="0"/>
      <w:suppressAutoHyphens/>
    </w:pPr>
    <w:rPr>
      <w:rFonts w:ascii="Arial" w:eastAsia="Lucida Sans Unicode" w:hAnsi="Arial"/>
      <w:kern w:val="1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EF3213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kern w:val="0"/>
      <w:sz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B34"/>
    <w:pPr>
      <w:widowControl w:val="0"/>
      <w:suppressAutoHyphens/>
    </w:pPr>
    <w:rPr>
      <w:rFonts w:ascii="Arial" w:eastAsia="Lucida Sans Unicode" w:hAnsi="Arial"/>
      <w:kern w:val="1"/>
      <w:szCs w:val="24"/>
      <w:lang w:val="ru-RU" w:eastAsia="en-US"/>
    </w:rPr>
  </w:style>
  <w:style w:type="character" w:customStyle="1" w:styleId="7TimesNewRoman11pt">
    <w:name w:val="Основной текст (7) + Times New Roman;11 pt"/>
    <w:rsid w:val="00767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Сноска"/>
    <w:rsid w:val="00767B3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a5">
    <w:name w:val="Основной текст_"/>
    <w:link w:val="4"/>
    <w:rsid w:val="00767B34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">
    <w:name w:val="Основной текст2"/>
    <w:rsid w:val="00767B3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0">
    <w:name w:val="Основной текст (2)"/>
    <w:rsid w:val="00767B3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4">
    <w:name w:val="Основной текст4"/>
    <w:basedOn w:val="a"/>
    <w:link w:val="a5"/>
    <w:rsid w:val="00767B34"/>
    <w:pPr>
      <w:shd w:val="clear" w:color="auto" w:fill="FFFFFF"/>
      <w:suppressAutoHyphens w:val="0"/>
      <w:spacing w:before="600" w:after="240" w:line="288" w:lineRule="exact"/>
      <w:ind w:hanging="560"/>
    </w:pPr>
    <w:rPr>
      <w:rFonts w:ascii="Bookman Old Style" w:eastAsia="Bookman Old Style" w:hAnsi="Bookman Old Style"/>
      <w:kern w:val="0"/>
      <w:szCs w:val="20"/>
      <w:lang w:val="x-none" w:eastAsia="x-none"/>
    </w:rPr>
  </w:style>
  <w:style w:type="character" w:customStyle="1" w:styleId="Calibri10pt">
    <w:name w:val="Основной текст + Calibri;10 pt;Полужирный"/>
    <w:rsid w:val="00767B3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9pt">
    <w:name w:val="Основной текст + 9 pt;Курсив"/>
    <w:rsid w:val="00767B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Calibri10pt0">
    <w:name w:val="Основной текст + Calibri;10 pt;Полужирный;Курсив"/>
    <w:rsid w:val="00767B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11">
    <w:name w:val="Основной текст1"/>
    <w:basedOn w:val="a"/>
    <w:rsid w:val="00767B34"/>
    <w:pPr>
      <w:shd w:val="clear" w:color="auto" w:fill="FFFFFF"/>
      <w:suppressAutoHyphens w:val="0"/>
      <w:spacing w:line="250" w:lineRule="exact"/>
      <w:jc w:val="both"/>
    </w:pPr>
    <w:rPr>
      <w:rFonts w:eastAsia="Arial" w:cs="Arial"/>
      <w:color w:val="000000"/>
      <w:kern w:val="0"/>
      <w:sz w:val="17"/>
      <w:szCs w:val="17"/>
      <w:lang w:val="uk-UA" w:eastAsia="uk-UA"/>
    </w:rPr>
  </w:style>
  <w:style w:type="paragraph" w:styleId="a6">
    <w:name w:val="List Paragraph"/>
    <w:basedOn w:val="a"/>
    <w:uiPriority w:val="34"/>
    <w:qFormat/>
    <w:rsid w:val="00767B3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uk-UA"/>
    </w:rPr>
  </w:style>
  <w:style w:type="paragraph" w:customStyle="1" w:styleId="21">
    <w:name w:val="Основной текст с отступом 21"/>
    <w:basedOn w:val="a"/>
    <w:rsid w:val="00767B34"/>
    <w:pPr>
      <w:ind w:firstLine="720"/>
      <w:jc w:val="both"/>
    </w:pPr>
    <w:rPr>
      <w:lang w:val="uk-UA"/>
    </w:rPr>
  </w:style>
  <w:style w:type="paragraph" w:styleId="a7">
    <w:name w:val="Body Text"/>
    <w:basedOn w:val="a"/>
    <w:link w:val="a8"/>
    <w:semiHidden/>
    <w:rsid w:val="00476056"/>
    <w:pPr>
      <w:spacing w:after="120"/>
    </w:pPr>
    <w:rPr>
      <w:lang w:eastAsia="x-none"/>
    </w:rPr>
  </w:style>
  <w:style w:type="character" w:customStyle="1" w:styleId="a8">
    <w:name w:val="Основний текст Знак"/>
    <w:link w:val="a7"/>
    <w:semiHidden/>
    <w:rsid w:val="00476056"/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styleId="a9">
    <w:name w:val="Normal (Web)"/>
    <w:basedOn w:val="a"/>
    <w:uiPriority w:val="99"/>
    <w:semiHidden/>
    <w:unhideWhenUsed/>
    <w:rsid w:val="0047605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bsatz-Standardschriftart">
    <w:name w:val="Absatz-Standardschriftart"/>
    <w:rsid w:val="000313E3"/>
  </w:style>
  <w:style w:type="character" w:customStyle="1" w:styleId="field-content">
    <w:name w:val="field-content"/>
    <w:basedOn w:val="a0"/>
    <w:rsid w:val="00FC0BCF"/>
  </w:style>
  <w:style w:type="character" w:customStyle="1" w:styleId="rvts0">
    <w:name w:val="rvts0"/>
    <w:basedOn w:val="a0"/>
    <w:rsid w:val="007B5533"/>
  </w:style>
  <w:style w:type="character" w:customStyle="1" w:styleId="10">
    <w:name w:val="Заголовок 1 Знак"/>
    <w:link w:val="1"/>
    <w:uiPriority w:val="99"/>
    <w:rsid w:val="00EF3213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styleId="aa">
    <w:name w:val="Emphasis"/>
    <w:qFormat/>
    <w:rsid w:val="00EF3213"/>
    <w:rPr>
      <w:i/>
      <w:iCs/>
    </w:rPr>
  </w:style>
  <w:style w:type="character" w:customStyle="1" w:styleId="c-committee-personposition">
    <w:name w:val="c-committee-person__position"/>
    <w:rsid w:val="00FA79FF"/>
  </w:style>
  <w:style w:type="paragraph" w:styleId="ab">
    <w:name w:val="Balloon Text"/>
    <w:basedOn w:val="a"/>
    <w:link w:val="ac"/>
    <w:uiPriority w:val="99"/>
    <w:semiHidden/>
    <w:unhideWhenUsed/>
    <w:rsid w:val="00714730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714730"/>
    <w:rPr>
      <w:rFonts w:ascii="Segoe UI" w:eastAsia="Lucida Sans Unicode" w:hAnsi="Segoe UI" w:cs="Segoe UI"/>
      <w:kern w:val="1"/>
      <w:sz w:val="18"/>
      <w:szCs w:val="18"/>
      <w:lang w:val="ru-RU" w:eastAsia="en-US"/>
    </w:rPr>
  </w:style>
  <w:style w:type="paragraph" w:customStyle="1" w:styleId="Default">
    <w:name w:val="Default"/>
    <w:rsid w:val="009020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1A4F-B7D4-4C81-91A6-7485AED9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cp:lastModifiedBy>sheremeta</cp:lastModifiedBy>
  <cp:revision>31</cp:revision>
  <cp:lastPrinted>2023-09-15T08:03:00Z</cp:lastPrinted>
  <dcterms:created xsi:type="dcterms:W3CDTF">2023-05-15T05:45:00Z</dcterms:created>
  <dcterms:modified xsi:type="dcterms:W3CDTF">2023-09-15T08:08:00Z</dcterms:modified>
</cp:coreProperties>
</file>